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20DF1" w14:textId="6B5B95F0" w:rsidR="0096093A" w:rsidRDefault="009B3C7A" w:rsidP="00D829E0">
      <w:pPr>
        <w:pStyle w:val="Paragraphestandard"/>
        <w:ind w:left="1463" w:right="1701"/>
        <w:rPr>
          <w:rFonts w:ascii="HelveticaNeue-Light" w:hAnsi="HelveticaNeue-Light" w:cs="HelveticaNeue-Light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698626D" wp14:editId="79C06313">
                <wp:simplePos x="0" y="0"/>
                <wp:positionH relativeFrom="column">
                  <wp:posOffset>685800</wp:posOffset>
                </wp:positionH>
                <wp:positionV relativeFrom="page">
                  <wp:posOffset>1717040</wp:posOffset>
                </wp:positionV>
                <wp:extent cx="2628900" cy="1711960"/>
                <wp:effectExtent l="0" t="0" r="0" b="2540"/>
                <wp:wrapTight wrapText="bothSides">
                  <wp:wrapPolygon edited="0">
                    <wp:start x="0" y="0"/>
                    <wp:lineTo x="0" y="21392"/>
                    <wp:lineTo x="21443" y="21392"/>
                    <wp:lineTo x="21443" y="0"/>
                    <wp:lineTo x="0" y="0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5727C" w14:textId="77777777" w:rsidR="00107A7F" w:rsidRPr="00963201" w:rsidRDefault="00107A7F" w:rsidP="0096093A">
                            <w:pPr>
                              <w:pStyle w:val="Paragraphestandard"/>
                              <w:rPr>
                                <w:rFonts w:ascii="Candara" w:hAnsi="Candara" w:cs="TriplexSansExtrabold"/>
                                <w:color w:val="00295F"/>
                                <w:sz w:val="26"/>
                                <w:szCs w:val="26"/>
                              </w:rPr>
                            </w:pPr>
                            <w:r w:rsidRPr="00963201">
                              <w:rPr>
                                <w:rFonts w:ascii="Candara" w:hAnsi="Candara" w:cs="TriplexSansExtrabold"/>
                                <w:color w:val="00295F"/>
                                <w:sz w:val="26"/>
                                <w:szCs w:val="26"/>
                              </w:rPr>
                              <w:t>Christelle Seigneur</w:t>
                            </w:r>
                          </w:p>
                          <w:p w14:paraId="0875F42A" w14:textId="77777777" w:rsidR="00107A7F" w:rsidRPr="00963201" w:rsidRDefault="00107A7F" w:rsidP="0096093A">
                            <w:pPr>
                              <w:pStyle w:val="Paragraphestandard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963201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Adjointe au maire d’Étiolles</w:t>
                            </w:r>
                          </w:p>
                          <w:p w14:paraId="30249F10" w14:textId="77777777" w:rsidR="00107A7F" w:rsidRDefault="00107A7F" w:rsidP="0096093A">
                            <w:pPr>
                              <w:pStyle w:val="Paragraphestandard"/>
                              <w:rPr>
                                <w:rFonts w:ascii="TriplexSansLight" w:hAnsi="TriplexSansLight" w:cs="TriplexSansLight"/>
                                <w:sz w:val="20"/>
                                <w:szCs w:val="20"/>
                              </w:rPr>
                            </w:pPr>
                          </w:p>
                          <w:p w14:paraId="07F6FE4F" w14:textId="12AACECA" w:rsidR="00107A7F" w:rsidRPr="00963201" w:rsidRDefault="00107A7F" w:rsidP="0096093A">
                            <w:pPr>
                              <w:pStyle w:val="Paragraphestandard"/>
                              <w:rPr>
                                <w:rFonts w:ascii="Candara" w:hAnsi="Candara" w:cs="TriplexSansLight"/>
                                <w:color w:val="00295F"/>
                                <w:sz w:val="20"/>
                                <w:szCs w:val="20"/>
                              </w:rPr>
                            </w:pPr>
                            <w:r w:rsidRPr="00963201">
                              <w:rPr>
                                <w:rFonts w:ascii="Candara" w:hAnsi="Candara" w:cs="TriplexSansExtrabLin"/>
                                <w:color w:val="00295F"/>
                                <w:sz w:val="26"/>
                                <w:szCs w:val="26"/>
                              </w:rPr>
                              <w:t>Objet : subvention 20</w:t>
                            </w:r>
                            <w:r w:rsidR="00963201">
                              <w:rPr>
                                <w:rFonts w:ascii="Candara" w:hAnsi="Candara" w:cs="TriplexSansExtrabLin"/>
                                <w:color w:val="00295F"/>
                                <w:sz w:val="26"/>
                                <w:szCs w:val="26"/>
                              </w:rPr>
                              <w:t>21</w:t>
                            </w:r>
                          </w:p>
                          <w:p w14:paraId="2986D9D8" w14:textId="35A68C6D" w:rsidR="00107A7F" w:rsidRPr="00963201" w:rsidRDefault="00107A7F" w:rsidP="0096093A">
                            <w:pPr>
                              <w:pStyle w:val="Paragraphestandard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632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s réf. CS/II</w:t>
                            </w:r>
                            <w:r w:rsidR="00623607" w:rsidRPr="009632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/</w:t>
                            </w:r>
                            <w:r w:rsidR="000F0470" w:rsidRPr="009632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958</w:t>
                            </w:r>
                            <w:r w:rsidR="00623607" w:rsidRPr="009632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/2016</w:t>
                            </w:r>
                          </w:p>
                          <w:p w14:paraId="355FEF56" w14:textId="77777777" w:rsidR="00107A7F" w:rsidRPr="00963201" w:rsidRDefault="00107A7F" w:rsidP="0096093A">
                            <w:pPr>
                              <w:pStyle w:val="Paragraphestandard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632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ossier suivi par Isabelle Iung</w:t>
                            </w:r>
                          </w:p>
                          <w:p w14:paraId="3C6D951A" w14:textId="77777777" w:rsidR="00107A7F" w:rsidRPr="00963201" w:rsidRDefault="00107A7F" w:rsidP="0096093A">
                            <w:pPr>
                              <w:pStyle w:val="Paragraphestandard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632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él. 01 60 75 83 49</w:t>
                            </w:r>
                          </w:p>
                          <w:p w14:paraId="52FDDEA3" w14:textId="77777777" w:rsidR="00107A7F" w:rsidRPr="00963201" w:rsidRDefault="00107A7F" w:rsidP="009609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320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vielocale@etiolles.f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862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pt;margin-top:135.2pt;width:207pt;height:1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" filled="f" stroked="f">
                <v:textbox inset="0,0,0,0">
                  <w:txbxContent>
                    <w:p w14:paraId="6735727C" w14:textId="77777777" w:rsidR="00107A7F" w:rsidRPr="00963201" w:rsidRDefault="00107A7F" w:rsidP="0096093A">
                      <w:pPr>
                        <w:pStyle w:val="Paragraphestandard"/>
                        <w:rPr>
                          <w:rFonts w:ascii="Candara" w:hAnsi="Candara" w:cs="TriplexSansExtrabold"/>
                          <w:color w:val="00295F"/>
                          <w:sz w:val="26"/>
                          <w:szCs w:val="26"/>
                        </w:rPr>
                      </w:pPr>
                      <w:r w:rsidRPr="00963201">
                        <w:rPr>
                          <w:rFonts w:ascii="Candara" w:hAnsi="Candara" w:cs="TriplexSansExtrabold"/>
                          <w:color w:val="00295F"/>
                          <w:sz w:val="26"/>
                          <w:szCs w:val="26"/>
                        </w:rPr>
                        <w:t>Christelle Seigneur</w:t>
                      </w:r>
                    </w:p>
                    <w:p w14:paraId="0875F42A" w14:textId="77777777" w:rsidR="00107A7F" w:rsidRPr="00963201" w:rsidRDefault="00107A7F" w:rsidP="0096093A">
                      <w:pPr>
                        <w:pStyle w:val="Paragraphestandard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963201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Adjointe au maire d’Étiolles</w:t>
                      </w:r>
                    </w:p>
                    <w:p w14:paraId="30249F10" w14:textId="77777777" w:rsidR="00107A7F" w:rsidRDefault="00107A7F" w:rsidP="0096093A">
                      <w:pPr>
                        <w:pStyle w:val="Paragraphestandard"/>
                        <w:rPr>
                          <w:rFonts w:ascii="TriplexSansLight" w:hAnsi="TriplexSansLight" w:cs="TriplexSansLight"/>
                          <w:sz w:val="20"/>
                          <w:szCs w:val="20"/>
                        </w:rPr>
                      </w:pPr>
                    </w:p>
                    <w:p w14:paraId="07F6FE4F" w14:textId="12AACECA" w:rsidR="00107A7F" w:rsidRPr="00963201" w:rsidRDefault="00107A7F" w:rsidP="0096093A">
                      <w:pPr>
                        <w:pStyle w:val="Paragraphestandard"/>
                        <w:rPr>
                          <w:rFonts w:ascii="Candara" w:hAnsi="Candara" w:cs="TriplexSansLight"/>
                          <w:color w:val="00295F"/>
                          <w:sz w:val="20"/>
                          <w:szCs w:val="20"/>
                        </w:rPr>
                      </w:pPr>
                      <w:r w:rsidRPr="00963201">
                        <w:rPr>
                          <w:rFonts w:ascii="Candara" w:hAnsi="Candara" w:cs="TriplexSansExtrabLin"/>
                          <w:color w:val="00295F"/>
                          <w:sz w:val="26"/>
                          <w:szCs w:val="26"/>
                        </w:rPr>
                        <w:t>Objet : subvention 20</w:t>
                      </w:r>
                      <w:r w:rsidR="00963201">
                        <w:rPr>
                          <w:rFonts w:ascii="Candara" w:hAnsi="Candara" w:cs="TriplexSansExtrabLin"/>
                          <w:color w:val="00295F"/>
                          <w:sz w:val="26"/>
                          <w:szCs w:val="26"/>
                        </w:rPr>
                        <w:t>21</w:t>
                      </w:r>
                    </w:p>
                    <w:p w14:paraId="2986D9D8" w14:textId="35A68C6D" w:rsidR="00107A7F" w:rsidRPr="00963201" w:rsidRDefault="00107A7F" w:rsidP="0096093A">
                      <w:pPr>
                        <w:pStyle w:val="Paragraphestandard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632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s réf. CS/II</w:t>
                      </w:r>
                      <w:r w:rsidR="00623607" w:rsidRPr="009632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/</w:t>
                      </w:r>
                      <w:r w:rsidR="000F0470" w:rsidRPr="009632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958</w:t>
                      </w:r>
                      <w:r w:rsidR="00623607" w:rsidRPr="009632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/2016</w:t>
                      </w:r>
                    </w:p>
                    <w:p w14:paraId="355FEF56" w14:textId="77777777" w:rsidR="00107A7F" w:rsidRPr="00963201" w:rsidRDefault="00107A7F" w:rsidP="0096093A">
                      <w:pPr>
                        <w:pStyle w:val="Paragraphestandard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632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ossier suivi par Isabelle Iung</w:t>
                      </w:r>
                    </w:p>
                    <w:p w14:paraId="3C6D951A" w14:textId="77777777" w:rsidR="00107A7F" w:rsidRPr="00963201" w:rsidRDefault="00107A7F" w:rsidP="0096093A">
                      <w:pPr>
                        <w:pStyle w:val="Paragraphestandard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6320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él. 01 60 75 83 49</w:t>
                      </w:r>
                    </w:p>
                    <w:p w14:paraId="52FDDEA3" w14:textId="77777777" w:rsidR="00107A7F" w:rsidRPr="00963201" w:rsidRDefault="00107A7F" w:rsidP="0096093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3201">
                        <w:rPr>
                          <w:rFonts w:asciiTheme="majorHAnsi" w:hAnsiTheme="majorHAnsi" w:cstheme="majorHAnsi"/>
                          <w:sz w:val="20"/>
                        </w:rPr>
                        <w:t>vielocale@etiolles.fr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F04B282" wp14:editId="6691AFA4">
                <wp:simplePos x="0" y="0"/>
                <wp:positionH relativeFrom="column">
                  <wp:posOffset>4099560</wp:posOffset>
                </wp:positionH>
                <wp:positionV relativeFrom="page">
                  <wp:posOffset>1876425</wp:posOffset>
                </wp:positionV>
                <wp:extent cx="2400300" cy="11430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64127" w14:textId="46FE614A" w:rsidR="00963201" w:rsidRDefault="00963201" w:rsidP="0096320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27E731EB" w14:textId="77777777" w:rsidR="00963201" w:rsidRPr="00963201" w:rsidRDefault="00963201" w:rsidP="00963201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B282" id="Text Box 2" o:spid="_x0000_s1027" type="#_x0000_t202" style="position:absolute;left:0;text-align:left;margin-left:322.8pt;margin-top:147.75pt;width:18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" filled="f" stroked="f">
                <v:textbox inset="0,0,0,0">
                  <w:txbxContent>
                    <w:p w14:paraId="6C064127" w14:textId="46FE614A" w:rsidR="00963201" w:rsidRDefault="00963201" w:rsidP="00963201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</w:rPr>
                      </w:pPr>
                    </w:p>
                    <w:p w14:paraId="27E731EB" w14:textId="77777777" w:rsidR="00963201" w:rsidRPr="00963201" w:rsidRDefault="00963201" w:rsidP="00963201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344DC093" w14:textId="77777777" w:rsidR="008F7B4E" w:rsidRDefault="008F7B4E" w:rsidP="00D829E0">
      <w:pPr>
        <w:pStyle w:val="Paragraphestandard"/>
        <w:ind w:left="1463" w:right="1701"/>
      </w:pPr>
    </w:p>
    <w:p w14:paraId="25E1A224" w14:textId="77777777" w:rsidR="008F7B4E" w:rsidRPr="00963201" w:rsidRDefault="008F7B4E" w:rsidP="00D829E0">
      <w:pPr>
        <w:pStyle w:val="Paragraphestandard"/>
        <w:ind w:left="1463" w:right="1701"/>
        <w:rPr>
          <w:rFonts w:asciiTheme="majorHAnsi" w:hAnsiTheme="majorHAnsi" w:cstheme="majorHAnsi"/>
        </w:rPr>
      </w:pPr>
    </w:p>
    <w:p w14:paraId="5C1617A4" w14:textId="77777777" w:rsidR="008F7B4E" w:rsidRPr="00963201" w:rsidRDefault="008F7B4E" w:rsidP="00D829E0">
      <w:pPr>
        <w:pStyle w:val="Paragraphestandard"/>
        <w:ind w:left="1463" w:right="1701"/>
        <w:rPr>
          <w:rFonts w:asciiTheme="majorHAnsi" w:hAnsiTheme="majorHAnsi" w:cstheme="majorHAnsi"/>
        </w:rPr>
      </w:pPr>
    </w:p>
    <w:p w14:paraId="5695E33E" w14:textId="77777777" w:rsidR="008F7B4E" w:rsidRPr="00963201" w:rsidRDefault="008F7B4E" w:rsidP="00D829E0">
      <w:pPr>
        <w:pStyle w:val="Paragraphestandard"/>
        <w:ind w:left="1463" w:right="1701"/>
        <w:rPr>
          <w:rFonts w:asciiTheme="majorHAnsi" w:hAnsiTheme="majorHAnsi" w:cstheme="majorHAnsi"/>
        </w:rPr>
      </w:pPr>
    </w:p>
    <w:p w14:paraId="4F3B943E" w14:textId="77777777" w:rsidR="00E120AB" w:rsidRPr="00963201" w:rsidRDefault="00E120AB" w:rsidP="00D829E0">
      <w:pPr>
        <w:pStyle w:val="Paragraphestandard"/>
        <w:ind w:left="1463" w:right="1701"/>
        <w:rPr>
          <w:rFonts w:asciiTheme="majorHAnsi" w:hAnsiTheme="majorHAnsi" w:cstheme="majorHAnsi"/>
          <w:sz w:val="20"/>
          <w:szCs w:val="20"/>
        </w:rPr>
      </w:pPr>
    </w:p>
    <w:p w14:paraId="3BB2FCBE" w14:textId="77777777" w:rsidR="008F7B4E" w:rsidRPr="00963201" w:rsidRDefault="008F7B4E" w:rsidP="00D829E0">
      <w:pPr>
        <w:pStyle w:val="Paragraphestandard"/>
        <w:ind w:left="1463" w:right="1701"/>
        <w:rPr>
          <w:rFonts w:asciiTheme="majorHAnsi" w:hAnsiTheme="majorHAnsi" w:cstheme="majorHAnsi"/>
        </w:rPr>
      </w:pPr>
    </w:p>
    <w:p w14:paraId="5C96E647" w14:textId="38984750" w:rsidR="00D829E0" w:rsidRPr="00963201" w:rsidRDefault="009B3C7A" w:rsidP="00E12A11">
      <w:pPr>
        <w:pStyle w:val="Paragraphestandard"/>
        <w:ind w:left="1463" w:right="1701"/>
        <w:rPr>
          <w:rFonts w:asciiTheme="majorHAnsi" w:hAnsiTheme="majorHAnsi" w:cstheme="majorHAnsi"/>
        </w:rPr>
      </w:pPr>
      <w:r w:rsidRPr="00963201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106EF" wp14:editId="55BFC292">
                <wp:simplePos x="0" y="0"/>
                <wp:positionH relativeFrom="column">
                  <wp:posOffset>4148455</wp:posOffset>
                </wp:positionH>
                <wp:positionV relativeFrom="paragraph">
                  <wp:posOffset>41910</wp:posOffset>
                </wp:positionV>
                <wp:extent cx="2400300" cy="342900"/>
                <wp:effectExtent l="0" t="2540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4F553" w14:textId="13ECED3D" w:rsidR="00107A7F" w:rsidRPr="00963201" w:rsidRDefault="00107A7F" w:rsidP="008F7B4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320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Étiolles, le </w:t>
                            </w:r>
                            <w:r w:rsidR="00EB6C71" w:rsidRPr="0096320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28</w:t>
                            </w:r>
                            <w:r w:rsidR="00623607" w:rsidRPr="0096320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décembre </w:t>
                            </w:r>
                            <w:r w:rsidRPr="0096320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20</w:t>
                            </w:r>
                            <w:r w:rsidR="00963201" w:rsidRPr="0096320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106EF" id="Text Box 5" o:spid="_x0000_s1028" type="#_x0000_t202" style="position:absolute;left:0;text-align:left;margin-left:326.65pt;margin-top:3.3pt;width:18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" filled="f" stroked="f">
                <v:textbox inset="0,0,0,0">
                  <w:txbxContent>
                    <w:p w14:paraId="69C4F553" w14:textId="13ECED3D" w:rsidR="00107A7F" w:rsidRPr="00963201" w:rsidRDefault="00107A7F" w:rsidP="008F7B4E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3201">
                        <w:rPr>
                          <w:rFonts w:asciiTheme="majorHAnsi" w:hAnsiTheme="majorHAnsi" w:cstheme="majorHAnsi"/>
                          <w:sz w:val="20"/>
                        </w:rPr>
                        <w:t xml:space="preserve">Étiolles, le </w:t>
                      </w:r>
                      <w:r w:rsidR="00EB6C71" w:rsidRPr="00963201">
                        <w:rPr>
                          <w:rFonts w:asciiTheme="majorHAnsi" w:hAnsiTheme="majorHAnsi" w:cstheme="majorHAnsi"/>
                          <w:sz w:val="20"/>
                        </w:rPr>
                        <w:t>28</w:t>
                      </w:r>
                      <w:r w:rsidR="00623607" w:rsidRPr="00963201">
                        <w:rPr>
                          <w:rFonts w:asciiTheme="majorHAnsi" w:hAnsiTheme="majorHAnsi" w:cstheme="majorHAnsi"/>
                          <w:sz w:val="20"/>
                        </w:rPr>
                        <w:t xml:space="preserve"> décembre </w:t>
                      </w:r>
                      <w:r w:rsidRPr="00963201">
                        <w:rPr>
                          <w:rFonts w:asciiTheme="majorHAnsi" w:hAnsiTheme="majorHAnsi" w:cstheme="majorHAnsi"/>
                          <w:sz w:val="20"/>
                        </w:rPr>
                        <w:t>20</w:t>
                      </w:r>
                      <w:r w:rsidR="00963201" w:rsidRPr="00963201">
                        <w:rPr>
                          <w:rFonts w:asciiTheme="majorHAnsi" w:hAnsiTheme="majorHAnsi" w:cstheme="majorHAnsi"/>
                          <w:sz w:val="20"/>
                        </w:rP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63201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3D345" wp14:editId="3FEAF478">
                <wp:simplePos x="0" y="0"/>
                <wp:positionH relativeFrom="column">
                  <wp:posOffset>280035</wp:posOffset>
                </wp:positionH>
                <wp:positionV relativeFrom="page">
                  <wp:posOffset>3564255</wp:posOffset>
                </wp:positionV>
                <wp:extent cx="215265" cy="0"/>
                <wp:effectExtent l="13335" t="11430" r="9525" b="7620"/>
                <wp:wrapTight wrapText="bothSides">
                  <wp:wrapPolygon edited="0">
                    <wp:start x="-956" y="-2147483648"/>
                    <wp:lineTo x="0" y="-2147483648"/>
                    <wp:lineTo x="11278" y="-2147483648"/>
                    <wp:lineTo x="11278" y="-2147483648"/>
                    <wp:lineTo x="20644" y="-2147483648"/>
                    <wp:lineTo x="23448" y="-2147483648"/>
                    <wp:lineTo x="-956" y="-2147483648"/>
                  </wp:wrapPolygon>
                </wp:wrapTight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A6D07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.05pt,280.65pt" to="3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" strokecolor="black [3213]">
                <w10:wrap type="tight" anchory="page"/>
              </v:line>
            </w:pict>
          </mc:Fallback>
        </mc:AlternateContent>
      </w:r>
    </w:p>
    <w:p w14:paraId="240D2928" w14:textId="77777777" w:rsidR="007D52A2" w:rsidRDefault="00130835" w:rsidP="006360B7">
      <w:pPr>
        <w:pStyle w:val="Paragraphestandard"/>
        <w:ind w:left="1701" w:right="1701"/>
        <w:jc w:val="both"/>
        <w:rPr>
          <w:rFonts w:ascii="HelveticaNeueLT Std Lt" w:hAnsi="HelveticaNeueLT Std Lt" w:cs="HelveticaNeue-Light"/>
          <w:sz w:val="20"/>
          <w:szCs w:val="20"/>
        </w:rPr>
      </w:pPr>
      <w:r>
        <w:rPr>
          <w:rFonts w:ascii="HelveticaNeueLT Std Lt" w:hAnsi="HelveticaNeueLT Std Lt" w:cs="HelveticaNeue-Light"/>
          <w:sz w:val="20"/>
          <w:szCs w:val="20"/>
        </w:rPr>
        <w:tab/>
      </w:r>
    </w:p>
    <w:p w14:paraId="27F0A492" w14:textId="77777777" w:rsidR="00406E74" w:rsidRDefault="00406E74" w:rsidP="006360B7">
      <w:pPr>
        <w:pStyle w:val="Paragraphestandard"/>
        <w:ind w:left="1701" w:right="1701"/>
        <w:jc w:val="both"/>
        <w:rPr>
          <w:rFonts w:ascii="HelveticaNeueLT Std Lt" w:hAnsi="HelveticaNeueLT Std Lt" w:cs="HelveticaNeue-Light"/>
          <w:sz w:val="20"/>
          <w:szCs w:val="20"/>
        </w:rPr>
      </w:pPr>
    </w:p>
    <w:p w14:paraId="55E641FD" w14:textId="77777777" w:rsidR="00253332" w:rsidRDefault="00253332" w:rsidP="00406E74">
      <w:pPr>
        <w:pStyle w:val="Paragraphestandard"/>
        <w:ind w:left="992" w:right="1701" w:firstLine="709"/>
        <w:jc w:val="both"/>
        <w:rPr>
          <w:rFonts w:ascii="HelveticaNeueLT Std Lt" w:hAnsi="HelveticaNeueLT Std Lt" w:cs="HelveticaNeue-Light"/>
          <w:sz w:val="20"/>
          <w:szCs w:val="20"/>
        </w:rPr>
      </w:pPr>
    </w:p>
    <w:p w14:paraId="7D7E75A7" w14:textId="60109DC4" w:rsidR="00D829E0" w:rsidRPr="00963201" w:rsidRDefault="00963201" w:rsidP="00406E74">
      <w:pPr>
        <w:pStyle w:val="Paragraphestandard"/>
        <w:ind w:left="992" w:right="1701" w:firstLine="70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dame, Monsieur</w:t>
      </w:r>
      <w:r w:rsidR="00107A7F" w:rsidRPr="00963201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77747356" w14:textId="2B7CBEA4" w:rsidR="003B07FB" w:rsidRDefault="003B07FB" w:rsidP="006360B7">
      <w:pPr>
        <w:pStyle w:val="Paragraphestandard"/>
        <w:ind w:left="1701" w:right="1701"/>
        <w:jc w:val="both"/>
        <w:rPr>
          <w:rFonts w:asciiTheme="majorHAnsi" w:hAnsiTheme="majorHAnsi" w:cstheme="majorHAnsi"/>
          <w:sz w:val="20"/>
          <w:szCs w:val="20"/>
        </w:rPr>
      </w:pPr>
    </w:p>
    <w:p w14:paraId="0D028D2A" w14:textId="6253426E" w:rsidR="00406E74" w:rsidRPr="00963201" w:rsidRDefault="00963201" w:rsidP="00CF3F0D">
      <w:pPr>
        <w:pStyle w:val="Paragraphestandard"/>
        <w:ind w:left="1701" w:right="170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e vous prie de trouver ci-joint le dossier de subvention 2021, j</w:t>
      </w:r>
      <w:r w:rsidR="00406E74" w:rsidRPr="00963201">
        <w:rPr>
          <w:rFonts w:asciiTheme="majorHAnsi" w:hAnsiTheme="majorHAnsi" w:cstheme="majorHAnsi"/>
          <w:sz w:val="20"/>
          <w:szCs w:val="20"/>
        </w:rPr>
        <w:t xml:space="preserve">e vous remercie de nous </w:t>
      </w:r>
      <w:r>
        <w:rPr>
          <w:rFonts w:asciiTheme="majorHAnsi" w:hAnsiTheme="majorHAnsi" w:cstheme="majorHAnsi"/>
          <w:sz w:val="20"/>
          <w:szCs w:val="20"/>
        </w:rPr>
        <w:t xml:space="preserve">le </w:t>
      </w:r>
      <w:r w:rsidR="00406E74" w:rsidRPr="00963201">
        <w:rPr>
          <w:rFonts w:asciiTheme="majorHAnsi" w:hAnsiTheme="majorHAnsi" w:cstheme="majorHAnsi"/>
          <w:sz w:val="20"/>
          <w:szCs w:val="20"/>
        </w:rPr>
        <w:t xml:space="preserve">retourner </w:t>
      </w:r>
      <w:r w:rsidR="00406E74" w:rsidRPr="00963201">
        <w:rPr>
          <w:rFonts w:asciiTheme="majorHAnsi" w:hAnsiTheme="majorHAnsi" w:cstheme="majorHAnsi"/>
          <w:b/>
          <w:sz w:val="20"/>
          <w:szCs w:val="20"/>
        </w:rPr>
        <w:t xml:space="preserve">complet </w:t>
      </w:r>
      <w:r w:rsidR="00406E74" w:rsidRPr="00963201">
        <w:rPr>
          <w:rFonts w:asciiTheme="majorHAnsi" w:hAnsiTheme="majorHAnsi" w:cstheme="majorHAnsi"/>
          <w:sz w:val="20"/>
          <w:szCs w:val="20"/>
        </w:rPr>
        <w:t>et à jour de to</w:t>
      </w:r>
      <w:r w:rsidR="00DA1AC8" w:rsidRPr="00963201">
        <w:rPr>
          <w:rFonts w:asciiTheme="majorHAnsi" w:hAnsiTheme="majorHAnsi" w:cstheme="majorHAnsi"/>
          <w:sz w:val="20"/>
          <w:szCs w:val="20"/>
        </w:rPr>
        <w:t>ute modification administrative</w:t>
      </w:r>
      <w:r w:rsidR="00CF3F0D">
        <w:rPr>
          <w:rFonts w:asciiTheme="majorHAnsi" w:hAnsiTheme="majorHAnsi" w:cstheme="majorHAnsi"/>
          <w:sz w:val="20"/>
          <w:szCs w:val="20"/>
        </w:rPr>
        <w:t>.</w:t>
      </w:r>
      <w:r w:rsidR="00253332" w:rsidRPr="00963201">
        <w:rPr>
          <w:rFonts w:asciiTheme="majorHAnsi" w:hAnsiTheme="majorHAnsi" w:cstheme="majorHAnsi"/>
          <w:sz w:val="20"/>
          <w:szCs w:val="20"/>
        </w:rPr>
        <w:t xml:space="preserve"> L’</w:t>
      </w:r>
      <w:r w:rsidR="00DA1AC8" w:rsidRPr="00963201">
        <w:rPr>
          <w:rFonts w:asciiTheme="majorHAnsi" w:hAnsiTheme="majorHAnsi" w:cstheme="majorHAnsi"/>
          <w:sz w:val="20"/>
          <w:szCs w:val="20"/>
        </w:rPr>
        <w:t>ensemble de</w:t>
      </w:r>
      <w:r w:rsidR="00253332" w:rsidRPr="00963201">
        <w:rPr>
          <w:rFonts w:asciiTheme="majorHAnsi" w:hAnsiTheme="majorHAnsi" w:cstheme="majorHAnsi"/>
          <w:sz w:val="20"/>
          <w:szCs w:val="20"/>
        </w:rPr>
        <w:t xml:space="preserve"> ces éléments doit nous parvenir au plus tard le : </w:t>
      </w:r>
    </w:p>
    <w:p w14:paraId="35EE2BBF" w14:textId="77777777" w:rsidR="00005B1B" w:rsidRPr="00963201" w:rsidRDefault="00005B1B" w:rsidP="006360B7">
      <w:pPr>
        <w:pStyle w:val="Paragraphestandard"/>
        <w:ind w:left="1701" w:right="1701"/>
        <w:jc w:val="both"/>
        <w:rPr>
          <w:rFonts w:asciiTheme="majorHAnsi" w:hAnsiTheme="majorHAnsi" w:cstheme="majorHAnsi"/>
          <w:sz w:val="20"/>
          <w:szCs w:val="20"/>
        </w:rPr>
      </w:pPr>
    </w:p>
    <w:p w14:paraId="0D110DAA" w14:textId="24E78E85" w:rsidR="00406E74" w:rsidRPr="00963201" w:rsidRDefault="00DD5FBE" w:rsidP="00406E74">
      <w:pPr>
        <w:pStyle w:val="Paragraphestandard"/>
        <w:ind w:left="1701" w:right="1701"/>
        <w:jc w:val="center"/>
        <w:rPr>
          <w:rFonts w:asciiTheme="majorHAnsi" w:hAnsiTheme="majorHAnsi" w:cstheme="majorHAnsi"/>
          <w:b/>
        </w:rPr>
      </w:pPr>
      <w:r w:rsidRPr="00963201">
        <w:rPr>
          <w:rFonts w:asciiTheme="majorHAnsi" w:hAnsiTheme="majorHAnsi" w:cstheme="majorHAnsi"/>
          <w:b/>
        </w:rPr>
        <w:t>Vendredi 22</w:t>
      </w:r>
      <w:r w:rsidR="00623607" w:rsidRPr="00963201">
        <w:rPr>
          <w:rFonts w:asciiTheme="majorHAnsi" w:hAnsiTheme="majorHAnsi" w:cstheme="majorHAnsi"/>
          <w:b/>
        </w:rPr>
        <w:t xml:space="preserve"> janvier 20</w:t>
      </w:r>
      <w:r w:rsidR="00CF3F0D">
        <w:rPr>
          <w:rFonts w:asciiTheme="majorHAnsi" w:hAnsiTheme="majorHAnsi" w:cstheme="majorHAnsi"/>
          <w:b/>
        </w:rPr>
        <w:t>21</w:t>
      </w:r>
    </w:p>
    <w:p w14:paraId="6245ECFA" w14:textId="77777777" w:rsidR="00083442" w:rsidRPr="00963201" w:rsidRDefault="00236C27" w:rsidP="00083442">
      <w:pPr>
        <w:pStyle w:val="Paragraphestandard"/>
        <w:ind w:left="1701" w:right="1701"/>
        <w:jc w:val="center"/>
        <w:rPr>
          <w:rFonts w:asciiTheme="majorHAnsi" w:hAnsiTheme="majorHAnsi" w:cstheme="majorHAnsi"/>
          <w:sz w:val="20"/>
          <w:szCs w:val="20"/>
        </w:rPr>
      </w:pPr>
      <w:r w:rsidRPr="00963201">
        <w:rPr>
          <w:rFonts w:asciiTheme="majorHAnsi" w:hAnsiTheme="majorHAnsi" w:cstheme="majorHAnsi"/>
          <w:b/>
          <w:sz w:val="20"/>
          <w:szCs w:val="20"/>
        </w:rPr>
        <w:t>Mairie d’Étiolles</w:t>
      </w:r>
    </w:p>
    <w:p w14:paraId="2FA111D5" w14:textId="77777777" w:rsidR="00236C27" w:rsidRPr="00963201" w:rsidRDefault="00236C27" w:rsidP="00083442">
      <w:pPr>
        <w:pStyle w:val="Paragraphestandard"/>
        <w:ind w:left="1701" w:right="1701"/>
        <w:jc w:val="center"/>
        <w:rPr>
          <w:rFonts w:asciiTheme="majorHAnsi" w:hAnsiTheme="majorHAnsi" w:cstheme="majorHAnsi"/>
          <w:sz w:val="20"/>
          <w:szCs w:val="20"/>
        </w:rPr>
      </w:pPr>
      <w:r w:rsidRPr="00963201">
        <w:rPr>
          <w:rFonts w:asciiTheme="majorHAnsi" w:hAnsiTheme="majorHAnsi" w:cstheme="majorHAnsi"/>
          <w:sz w:val="20"/>
          <w:szCs w:val="20"/>
        </w:rPr>
        <w:t>1 rue de Thouars</w:t>
      </w:r>
    </w:p>
    <w:p w14:paraId="5135D824" w14:textId="77777777" w:rsidR="00236C27" w:rsidRPr="00963201" w:rsidRDefault="00236C27" w:rsidP="00083442">
      <w:pPr>
        <w:pStyle w:val="Paragraphestandard"/>
        <w:ind w:left="1701" w:right="1701"/>
        <w:jc w:val="center"/>
        <w:rPr>
          <w:rFonts w:asciiTheme="majorHAnsi" w:hAnsiTheme="majorHAnsi" w:cstheme="majorHAnsi"/>
          <w:sz w:val="20"/>
          <w:szCs w:val="20"/>
        </w:rPr>
      </w:pPr>
      <w:r w:rsidRPr="00963201">
        <w:rPr>
          <w:rFonts w:asciiTheme="majorHAnsi" w:hAnsiTheme="majorHAnsi" w:cstheme="majorHAnsi"/>
          <w:sz w:val="20"/>
          <w:szCs w:val="20"/>
        </w:rPr>
        <w:t>91450 Étiolles</w:t>
      </w:r>
    </w:p>
    <w:p w14:paraId="19B1CD06" w14:textId="77777777" w:rsidR="00236C27" w:rsidRPr="00963201" w:rsidRDefault="00236C27" w:rsidP="00083442">
      <w:pPr>
        <w:pStyle w:val="Paragraphestandard"/>
        <w:ind w:left="1701" w:right="1701"/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963201">
        <w:rPr>
          <w:rFonts w:asciiTheme="majorHAnsi" w:hAnsiTheme="majorHAnsi" w:cstheme="majorHAnsi"/>
          <w:sz w:val="20"/>
          <w:szCs w:val="20"/>
          <w:u w:val="single"/>
        </w:rPr>
        <w:t>Demande de subvention</w:t>
      </w:r>
    </w:p>
    <w:p w14:paraId="551320E4" w14:textId="77777777" w:rsidR="00406E74" w:rsidRPr="00963201" w:rsidRDefault="00406E74" w:rsidP="00083442">
      <w:pPr>
        <w:pStyle w:val="Paragraphestandard"/>
        <w:ind w:left="1701" w:right="1701"/>
        <w:jc w:val="center"/>
        <w:rPr>
          <w:rFonts w:asciiTheme="majorHAnsi" w:hAnsiTheme="majorHAnsi" w:cstheme="majorHAnsi"/>
          <w:sz w:val="20"/>
          <w:szCs w:val="20"/>
          <w:u w:val="single"/>
        </w:rPr>
      </w:pPr>
    </w:p>
    <w:p w14:paraId="59E1B021" w14:textId="77777777" w:rsidR="00406E74" w:rsidRPr="00963201" w:rsidRDefault="00406E74" w:rsidP="00406E74">
      <w:pPr>
        <w:pStyle w:val="Paragraphestandard"/>
        <w:ind w:left="1701" w:right="1701"/>
        <w:jc w:val="both"/>
        <w:rPr>
          <w:rFonts w:asciiTheme="majorHAnsi" w:hAnsiTheme="majorHAnsi" w:cstheme="majorHAnsi"/>
          <w:sz w:val="20"/>
          <w:szCs w:val="20"/>
        </w:rPr>
      </w:pPr>
    </w:p>
    <w:p w14:paraId="422ED202" w14:textId="42F3F6F2" w:rsidR="00107A7F" w:rsidRPr="00963201" w:rsidRDefault="00406E74" w:rsidP="00236C27">
      <w:pPr>
        <w:pStyle w:val="Paragraphestandard"/>
        <w:ind w:left="1701" w:right="1701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963201">
        <w:rPr>
          <w:rFonts w:asciiTheme="majorHAnsi" w:hAnsiTheme="majorHAnsi" w:cstheme="majorHAnsi"/>
          <w:sz w:val="20"/>
          <w:szCs w:val="20"/>
        </w:rPr>
        <w:t>Tout dossier incomplet ou demande parvenue après cette date pourra ne pas être recevable.</w:t>
      </w:r>
      <w:r w:rsidR="00253332" w:rsidRPr="0096320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04456AD" w14:textId="0FBFA680" w:rsidR="00D851BB" w:rsidRPr="00963201" w:rsidRDefault="0002637A" w:rsidP="00236C27">
      <w:pPr>
        <w:pStyle w:val="Paragraphestandard"/>
        <w:ind w:left="1701" w:right="1701"/>
        <w:jc w:val="both"/>
        <w:rPr>
          <w:rFonts w:asciiTheme="majorHAnsi" w:hAnsiTheme="majorHAnsi" w:cstheme="majorHAnsi"/>
          <w:sz w:val="20"/>
          <w:szCs w:val="22"/>
        </w:rPr>
      </w:pPr>
      <w:r w:rsidRPr="00963201">
        <w:rPr>
          <w:rFonts w:asciiTheme="majorHAnsi" w:hAnsiTheme="majorHAnsi" w:cstheme="majorHAnsi"/>
          <w:sz w:val="20"/>
          <w:szCs w:val="22"/>
        </w:rPr>
        <w:t>V</w:t>
      </w:r>
      <w:r w:rsidR="00D851BB" w:rsidRPr="00963201">
        <w:rPr>
          <w:rFonts w:asciiTheme="majorHAnsi" w:hAnsiTheme="majorHAnsi" w:cstheme="majorHAnsi"/>
          <w:sz w:val="20"/>
          <w:szCs w:val="22"/>
        </w:rPr>
        <w:t xml:space="preserve">ous trouverez dans </w:t>
      </w:r>
      <w:r w:rsidRPr="00963201">
        <w:rPr>
          <w:rFonts w:asciiTheme="majorHAnsi" w:hAnsiTheme="majorHAnsi" w:cstheme="majorHAnsi"/>
          <w:b/>
          <w:sz w:val="20"/>
          <w:szCs w:val="22"/>
        </w:rPr>
        <w:t>le dossier de subvention</w:t>
      </w:r>
      <w:r w:rsidRPr="00963201">
        <w:rPr>
          <w:rFonts w:asciiTheme="majorHAnsi" w:hAnsiTheme="majorHAnsi" w:cstheme="majorHAnsi"/>
          <w:sz w:val="20"/>
          <w:szCs w:val="22"/>
        </w:rPr>
        <w:t xml:space="preserve"> </w:t>
      </w:r>
      <w:r w:rsidR="00D851BB" w:rsidRPr="00963201">
        <w:rPr>
          <w:rFonts w:asciiTheme="majorHAnsi" w:hAnsiTheme="majorHAnsi" w:cstheme="majorHAnsi"/>
          <w:sz w:val="20"/>
          <w:szCs w:val="22"/>
        </w:rPr>
        <w:t>le coût des salles ce qui vous permettra de l’inclure dans votre compte de résultat et dans votre budget prévisionnel.</w:t>
      </w:r>
    </w:p>
    <w:p w14:paraId="69420100" w14:textId="77777777" w:rsidR="00CF3F0D" w:rsidRPr="00963201" w:rsidRDefault="00CF3F0D" w:rsidP="00CF3F0D">
      <w:pPr>
        <w:pStyle w:val="Paragraphestandard"/>
        <w:ind w:left="1701" w:right="1701"/>
        <w:jc w:val="both"/>
        <w:rPr>
          <w:rFonts w:asciiTheme="majorHAnsi" w:hAnsiTheme="majorHAnsi" w:cstheme="majorHAnsi"/>
          <w:sz w:val="20"/>
          <w:szCs w:val="22"/>
        </w:rPr>
      </w:pPr>
      <w:r w:rsidRPr="00963201">
        <w:rPr>
          <w:rFonts w:asciiTheme="majorHAnsi" w:hAnsiTheme="majorHAnsi" w:cstheme="majorHAnsi"/>
          <w:sz w:val="20"/>
          <w:szCs w:val="22"/>
        </w:rPr>
        <w:t>Pour les associations concernées, une convention de mise à disposition des salles municipales vous sera envoyée ultérieurement.</w:t>
      </w:r>
    </w:p>
    <w:p w14:paraId="798E9A61" w14:textId="4C882E9B" w:rsidR="00CF3F0D" w:rsidRPr="00963201" w:rsidRDefault="00CF3F0D" w:rsidP="00CF3F0D">
      <w:pPr>
        <w:pStyle w:val="Paragraphestandard"/>
        <w:ind w:right="1701"/>
        <w:jc w:val="both"/>
        <w:rPr>
          <w:rFonts w:asciiTheme="majorHAnsi" w:hAnsiTheme="majorHAnsi" w:cstheme="majorHAnsi"/>
          <w:sz w:val="20"/>
          <w:szCs w:val="22"/>
        </w:rPr>
      </w:pPr>
    </w:p>
    <w:p w14:paraId="15C7F9F7" w14:textId="77777777" w:rsidR="00E12A11" w:rsidRPr="00963201" w:rsidRDefault="00107A7F" w:rsidP="00236C27">
      <w:pPr>
        <w:pStyle w:val="Paragraphestandard"/>
        <w:ind w:left="1701" w:right="1701"/>
        <w:jc w:val="both"/>
        <w:rPr>
          <w:rFonts w:asciiTheme="majorHAnsi" w:hAnsiTheme="majorHAnsi" w:cstheme="majorHAnsi"/>
          <w:sz w:val="20"/>
          <w:szCs w:val="20"/>
        </w:rPr>
      </w:pPr>
      <w:r w:rsidRPr="00963201">
        <w:rPr>
          <w:rFonts w:asciiTheme="majorHAnsi" w:hAnsiTheme="majorHAnsi" w:cstheme="majorHAnsi"/>
          <w:sz w:val="20"/>
          <w:szCs w:val="22"/>
        </w:rPr>
        <w:t>L</w:t>
      </w:r>
      <w:r w:rsidR="00406E74" w:rsidRPr="00963201">
        <w:rPr>
          <w:rFonts w:asciiTheme="majorHAnsi" w:hAnsiTheme="majorHAnsi" w:cstheme="majorHAnsi"/>
          <w:sz w:val="20"/>
          <w:szCs w:val="22"/>
        </w:rPr>
        <w:t xml:space="preserve">e service Vie Locale </w:t>
      </w:r>
      <w:r w:rsidR="00E12A11" w:rsidRPr="00963201">
        <w:rPr>
          <w:rFonts w:asciiTheme="majorHAnsi" w:hAnsiTheme="majorHAnsi" w:cstheme="majorHAnsi"/>
          <w:sz w:val="20"/>
          <w:szCs w:val="22"/>
        </w:rPr>
        <w:t>se tient à votre disposition pour tout renseignement complémentaire.</w:t>
      </w:r>
    </w:p>
    <w:p w14:paraId="33CD42C3" w14:textId="77777777" w:rsidR="00E12A11" w:rsidRPr="00963201" w:rsidRDefault="00E12A11" w:rsidP="00236C27">
      <w:pPr>
        <w:pStyle w:val="Paragraphestandard"/>
        <w:ind w:left="1701" w:right="1701"/>
        <w:jc w:val="both"/>
        <w:rPr>
          <w:rFonts w:asciiTheme="majorHAnsi" w:hAnsiTheme="majorHAnsi" w:cstheme="majorHAnsi"/>
          <w:sz w:val="20"/>
          <w:szCs w:val="22"/>
        </w:rPr>
      </w:pPr>
    </w:p>
    <w:p w14:paraId="6486F7FF" w14:textId="770E73AE" w:rsidR="00073139" w:rsidRPr="00963201" w:rsidRDefault="00406E74" w:rsidP="00236C27">
      <w:pPr>
        <w:pStyle w:val="Paragraphestandard"/>
        <w:ind w:left="1701" w:right="1701"/>
        <w:jc w:val="both"/>
        <w:rPr>
          <w:rFonts w:asciiTheme="majorHAnsi" w:hAnsiTheme="majorHAnsi" w:cstheme="majorHAnsi"/>
          <w:sz w:val="20"/>
          <w:szCs w:val="20"/>
        </w:rPr>
      </w:pPr>
      <w:r w:rsidRPr="00963201">
        <w:rPr>
          <w:rFonts w:asciiTheme="majorHAnsi" w:hAnsiTheme="majorHAnsi" w:cstheme="majorHAnsi"/>
          <w:sz w:val="20"/>
          <w:szCs w:val="22"/>
        </w:rPr>
        <w:t xml:space="preserve">Je vous </w:t>
      </w:r>
      <w:r w:rsidR="00CF3F0D">
        <w:rPr>
          <w:rFonts w:asciiTheme="majorHAnsi" w:hAnsiTheme="majorHAnsi" w:cstheme="majorHAnsi"/>
          <w:sz w:val="20"/>
          <w:szCs w:val="22"/>
        </w:rPr>
        <w:t xml:space="preserve">souhaite de très bonnes fêtes de fin d’année et j’espère surtout que la situation sanitaire va évoluer favorablement afin de </w:t>
      </w:r>
      <w:r w:rsidR="005C7831">
        <w:rPr>
          <w:rFonts w:asciiTheme="majorHAnsi" w:hAnsiTheme="majorHAnsi" w:cstheme="majorHAnsi"/>
          <w:sz w:val="20"/>
          <w:szCs w:val="22"/>
        </w:rPr>
        <w:t xml:space="preserve">vous </w:t>
      </w:r>
      <w:r w:rsidR="00CF3F0D">
        <w:rPr>
          <w:rFonts w:asciiTheme="majorHAnsi" w:hAnsiTheme="majorHAnsi" w:cstheme="majorHAnsi"/>
          <w:sz w:val="20"/>
          <w:szCs w:val="22"/>
        </w:rPr>
        <w:t xml:space="preserve">permettre </w:t>
      </w:r>
      <w:r w:rsidR="005C7831">
        <w:rPr>
          <w:rFonts w:asciiTheme="majorHAnsi" w:hAnsiTheme="majorHAnsi" w:cstheme="majorHAnsi"/>
          <w:sz w:val="20"/>
          <w:szCs w:val="22"/>
        </w:rPr>
        <w:t>de reprendre vos activités</w:t>
      </w:r>
      <w:r w:rsidR="00CF3F0D">
        <w:rPr>
          <w:rFonts w:asciiTheme="majorHAnsi" w:hAnsiTheme="majorHAnsi" w:cstheme="majorHAnsi"/>
          <w:sz w:val="20"/>
          <w:szCs w:val="22"/>
        </w:rPr>
        <w:t xml:space="preserve"> et projets.</w:t>
      </w:r>
    </w:p>
    <w:p w14:paraId="28E4E494" w14:textId="77777777" w:rsidR="003B07FB" w:rsidRPr="00963201" w:rsidRDefault="003B07FB" w:rsidP="007D52A2">
      <w:pPr>
        <w:ind w:right="1701"/>
        <w:rPr>
          <w:rFonts w:asciiTheme="majorHAnsi" w:hAnsiTheme="majorHAnsi" w:cstheme="majorHAnsi"/>
          <w:sz w:val="20"/>
          <w:lang w:val="fr-FR"/>
        </w:rPr>
      </w:pPr>
    </w:p>
    <w:p w14:paraId="7021CDAA" w14:textId="77777777" w:rsidR="003B07FB" w:rsidRPr="00963201" w:rsidRDefault="003B07FB" w:rsidP="00312CF8">
      <w:pPr>
        <w:ind w:right="1701"/>
        <w:rPr>
          <w:rFonts w:asciiTheme="majorHAnsi" w:hAnsiTheme="majorHAnsi" w:cstheme="majorHAnsi"/>
          <w:sz w:val="20"/>
          <w:lang w:val="fr-FR"/>
        </w:rPr>
      </w:pPr>
    </w:p>
    <w:p w14:paraId="5BDBF309" w14:textId="77777777" w:rsidR="00DA1AC8" w:rsidRDefault="00DA1AC8" w:rsidP="006360B7">
      <w:pPr>
        <w:pStyle w:val="Paragraphestandard"/>
        <w:ind w:left="1701" w:right="1701"/>
        <w:jc w:val="right"/>
        <w:rPr>
          <w:rFonts w:ascii="TriplexSansBoldLin" w:hAnsi="TriplexSansBoldLin" w:cs="TriplexSansBoldLin"/>
          <w:b/>
          <w:bCs/>
          <w:color w:val="00295F"/>
        </w:rPr>
      </w:pPr>
    </w:p>
    <w:p w14:paraId="200778E9" w14:textId="77777777" w:rsidR="00DA1AC8" w:rsidRDefault="00107A7F" w:rsidP="006360B7">
      <w:pPr>
        <w:pStyle w:val="Paragraphestandard"/>
        <w:ind w:left="1701" w:right="1701"/>
        <w:jc w:val="right"/>
        <w:rPr>
          <w:rFonts w:ascii="TriplexSansBoldLin" w:hAnsi="TriplexSansBoldLin" w:cs="TriplexSansBoldLin"/>
          <w:b/>
          <w:bCs/>
          <w:color w:val="00295F"/>
        </w:rPr>
      </w:pPr>
      <w:r>
        <w:rPr>
          <w:rFonts w:ascii="TriplexSansBoldLin" w:hAnsi="TriplexSansBoldLin" w:cs="TriplexSansBoldLin"/>
          <w:b/>
          <w:bCs/>
          <w:noProof/>
          <w:color w:val="00295F"/>
          <w:lang w:eastAsia="fr-FR"/>
        </w:rPr>
        <w:drawing>
          <wp:anchor distT="0" distB="0" distL="114300" distR="114300" simplePos="0" relativeHeight="251668480" behindDoc="1" locked="0" layoutInCell="1" allowOverlap="1" wp14:anchorId="14BCCCBE" wp14:editId="2A076439">
            <wp:simplePos x="0" y="0"/>
            <wp:positionH relativeFrom="column">
              <wp:posOffset>4394835</wp:posOffset>
            </wp:positionH>
            <wp:positionV relativeFrom="paragraph">
              <wp:posOffset>163195</wp:posOffset>
            </wp:positionV>
            <wp:extent cx="953770" cy="9321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ne N&amp;B-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657E9" w14:textId="77777777" w:rsidR="006360B7" w:rsidRPr="00963201" w:rsidRDefault="005E250F" w:rsidP="006360B7">
      <w:pPr>
        <w:pStyle w:val="Paragraphestandard"/>
        <w:ind w:left="1701" w:right="1701"/>
        <w:jc w:val="right"/>
        <w:rPr>
          <w:rFonts w:ascii="Candara" w:hAnsi="Candara" w:cs="TriplexSansBoldLin"/>
          <w:b/>
          <w:bCs/>
          <w:color w:val="00295F"/>
        </w:rPr>
      </w:pPr>
      <w:r w:rsidRPr="00963201">
        <w:rPr>
          <w:rFonts w:ascii="Candara" w:hAnsi="Candara" w:cs="TriplexSansBoldLin"/>
          <w:b/>
          <w:bCs/>
          <w:color w:val="00295F"/>
        </w:rPr>
        <w:t>Christelle Seigneur</w:t>
      </w:r>
    </w:p>
    <w:p w14:paraId="43577A9C" w14:textId="77777777" w:rsidR="004E22C4" w:rsidRPr="00963201" w:rsidRDefault="00005B1B" w:rsidP="006360B7">
      <w:pPr>
        <w:ind w:left="1701" w:right="1701"/>
        <w:jc w:val="right"/>
        <w:rPr>
          <w:rFonts w:asciiTheme="majorHAnsi" w:hAnsiTheme="majorHAnsi" w:cstheme="majorHAnsi"/>
          <w:sz w:val="20"/>
        </w:rPr>
      </w:pPr>
      <w:r w:rsidRPr="00963201">
        <w:rPr>
          <w:rFonts w:asciiTheme="majorHAnsi" w:hAnsiTheme="majorHAnsi" w:cstheme="majorHAnsi"/>
          <w:sz w:val="20"/>
        </w:rPr>
        <w:t>Adjointe au maire</w:t>
      </w:r>
    </w:p>
    <w:p w14:paraId="0E077AE8" w14:textId="66FD7045" w:rsidR="00005B1B" w:rsidRPr="00CF3F0D" w:rsidRDefault="00C51E2B" w:rsidP="006360B7">
      <w:pPr>
        <w:ind w:left="1701" w:right="1701"/>
        <w:jc w:val="right"/>
        <w:rPr>
          <w:rFonts w:asciiTheme="majorHAnsi" w:hAnsiTheme="majorHAnsi" w:cstheme="majorHAnsi"/>
          <w:sz w:val="20"/>
        </w:rPr>
      </w:pPr>
      <w:r w:rsidRPr="00CF3F0D">
        <w:rPr>
          <w:rFonts w:asciiTheme="majorHAnsi" w:hAnsiTheme="majorHAnsi" w:cstheme="majorHAnsi"/>
          <w:sz w:val="20"/>
        </w:rPr>
        <w:t xml:space="preserve">Chargée de la Vie </w:t>
      </w:r>
      <w:r w:rsidR="00CF3F0D">
        <w:rPr>
          <w:rFonts w:asciiTheme="majorHAnsi" w:hAnsiTheme="majorHAnsi" w:cstheme="majorHAnsi"/>
          <w:sz w:val="20"/>
        </w:rPr>
        <w:t>Associative</w:t>
      </w:r>
    </w:p>
    <w:p w14:paraId="5002CDA7" w14:textId="77777777" w:rsidR="00D829E0" w:rsidRDefault="00D829E0" w:rsidP="006360B7">
      <w:pPr>
        <w:ind w:left="1701" w:right="1701"/>
      </w:pPr>
    </w:p>
    <w:sectPr w:rsidR="00D829E0" w:rsidSect="00D851B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0" w:bottom="244" w:left="0" w:header="567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56838" w14:textId="77777777" w:rsidR="00C57527" w:rsidRDefault="00C57527" w:rsidP="00854825">
      <w:r>
        <w:separator/>
      </w:r>
    </w:p>
  </w:endnote>
  <w:endnote w:type="continuationSeparator" w:id="0">
    <w:p w14:paraId="192B8406" w14:textId="77777777" w:rsidR="00C57527" w:rsidRDefault="00C57527" w:rsidP="0085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iplexSansExtrabold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iplexSans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iplexSansExtrabLin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HelveticaNeueLT Std Lt">
    <w:altName w:val="Arial"/>
    <w:charset w:val="00"/>
    <w:family w:val="auto"/>
    <w:pitch w:val="variable"/>
    <w:sig w:usb0="800000AF" w:usb1="4000204A" w:usb2="00000000" w:usb3="00000000" w:csb0="00000001" w:csb1="00000000"/>
  </w:font>
  <w:font w:name="TriplexSansBoldLin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BB09" w14:textId="77777777" w:rsidR="00107A7F" w:rsidRDefault="00107A7F" w:rsidP="004676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D144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AE63C1C" w14:textId="77777777" w:rsidR="00107A7F" w:rsidRDefault="00107A7F" w:rsidP="004676D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C0138" w14:textId="77777777" w:rsidR="00107A7F" w:rsidRPr="002202B2" w:rsidRDefault="00107A7F" w:rsidP="003B64AA">
    <w:pPr>
      <w:pStyle w:val="Pieddepage"/>
      <w:framePr w:w="120" w:h="365" w:hRule="exact" w:wrap="around" w:vAnchor="text" w:hAnchor="page" w:x="11242" w:y="53"/>
      <w:rPr>
        <w:rStyle w:val="Numrodepage"/>
      </w:rPr>
    </w:pPr>
    <w:r w:rsidRPr="002202B2">
      <w:rPr>
        <w:rStyle w:val="Numrodepage"/>
        <w:rFonts w:ascii="Helvetica Neue" w:hAnsi="Helvetica Neue"/>
        <w:sz w:val="20"/>
      </w:rPr>
      <w:fldChar w:fldCharType="begin"/>
    </w:r>
    <w:r w:rsidRPr="002202B2">
      <w:rPr>
        <w:rStyle w:val="Numrodepage"/>
        <w:rFonts w:ascii="Helvetica Neue" w:hAnsi="Helvetica Neue"/>
        <w:sz w:val="20"/>
      </w:rPr>
      <w:instrText xml:space="preserve">PAGE  </w:instrText>
    </w:r>
    <w:r w:rsidRPr="002202B2">
      <w:rPr>
        <w:rStyle w:val="Numrodepage"/>
        <w:rFonts w:ascii="Helvetica Neue" w:hAnsi="Helvetica Neue"/>
        <w:sz w:val="20"/>
      </w:rPr>
      <w:fldChar w:fldCharType="separate"/>
    </w:r>
    <w:r w:rsidR="009B3C7A">
      <w:rPr>
        <w:rStyle w:val="Numrodepage"/>
        <w:rFonts w:ascii="Helvetica Neue" w:hAnsi="Helvetica Neue"/>
        <w:noProof/>
        <w:sz w:val="20"/>
      </w:rPr>
      <w:t>2</w:t>
    </w:r>
    <w:r w:rsidRPr="002202B2">
      <w:rPr>
        <w:rStyle w:val="Numrodepage"/>
        <w:rFonts w:ascii="Helvetica Neue" w:hAnsi="Helvetica Neue"/>
        <w:sz w:val="20"/>
      </w:rPr>
      <w:fldChar w:fldCharType="end"/>
    </w:r>
  </w:p>
  <w:p w14:paraId="5B4778F0" w14:textId="30C9D5DE" w:rsidR="00107A7F" w:rsidRPr="0092731C" w:rsidRDefault="00107A7F" w:rsidP="004676D7">
    <w:pPr>
      <w:pStyle w:val="Pieddepage"/>
      <w:ind w:right="360"/>
    </w:pP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0F37B768" wp14:editId="6783CB60">
          <wp:simplePos x="0" y="0"/>
          <wp:positionH relativeFrom="column">
            <wp:posOffset>6467475</wp:posOffset>
          </wp:positionH>
          <wp:positionV relativeFrom="paragraph">
            <wp:posOffset>33020</wp:posOffset>
          </wp:positionV>
          <wp:extent cx="436880" cy="459740"/>
          <wp:effectExtent l="25400" t="0" r="0" b="0"/>
          <wp:wrapTight wrapText="bothSides">
            <wp:wrapPolygon edited="0">
              <wp:start x="-1256" y="0"/>
              <wp:lineTo x="-1256" y="21481"/>
              <wp:lineTo x="21349" y="21481"/>
              <wp:lineTo x="21349" y="0"/>
              <wp:lineTo x="-1256" y="0"/>
            </wp:wrapPolygon>
          </wp:wrapTight>
          <wp:docPr id="4" name="Image 3" descr="logoRVB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VB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880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3C7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1DFD5D" wp14:editId="2F497993">
              <wp:simplePos x="0" y="0"/>
              <wp:positionH relativeFrom="column">
                <wp:posOffset>1041400</wp:posOffset>
              </wp:positionH>
              <wp:positionV relativeFrom="paragraph">
                <wp:posOffset>35560</wp:posOffset>
              </wp:positionV>
              <wp:extent cx="572135" cy="520700"/>
              <wp:effectExtent l="3175" t="254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871F0" w14:textId="77777777" w:rsidR="00107A7F" w:rsidRPr="004A4BF8" w:rsidRDefault="00107A7F" w:rsidP="00D86793">
                          <w:pPr>
                            <w:rPr>
                              <w:rFonts w:ascii="HelveticaNeue-Light" w:hAnsi="HelveticaNeue-Light" w:cs="HelveticaNeue-Light"/>
                              <w:sz w:val="10"/>
                            </w:rPr>
                          </w:pPr>
                          <w:r w:rsidRPr="004A4BF8">
                            <w:rPr>
                              <w:rFonts w:ascii="HelveticaNeue-Light" w:hAnsi="HelveticaNeue-Light" w:cs="HelveticaNeue-Light"/>
                              <w:sz w:val="10"/>
                            </w:rPr>
                            <w:t>Accueil</w:t>
                          </w:r>
                        </w:p>
                        <w:p w14:paraId="6647C4B3" w14:textId="77777777" w:rsidR="00107A7F" w:rsidRPr="004A4BF8" w:rsidRDefault="00107A7F" w:rsidP="00D86793">
                          <w:pPr>
                            <w:rPr>
                              <w:rFonts w:ascii="HelveticaNeue-Light" w:hAnsi="HelveticaNeue-Light" w:cs="HelveticaNeue-Light"/>
                              <w:sz w:val="10"/>
                            </w:rPr>
                          </w:pPr>
                          <w:r w:rsidRPr="004A4BF8">
                            <w:rPr>
                              <w:rFonts w:ascii="HelveticaNeue-Light" w:hAnsi="HelveticaNeue-Light" w:cs="HelveticaNeue-Light"/>
                              <w:sz w:val="10"/>
                            </w:rPr>
                            <w:t>État-civil</w:t>
                          </w:r>
                        </w:p>
                        <w:p w14:paraId="6A51EFED" w14:textId="77777777" w:rsidR="00107A7F" w:rsidRPr="004A4BF8" w:rsidRDefault="00107A7F" w:rsidP="00D86793">
                          <w:pPr>
                            <w:rPr>
                              <w:sz w:val="10"/>
                            </w:rPr>
                          </w:pPr>
                          <w:r w:rsidRPr="004A4BF8">
                            <w:rPr>
                              <w:rFonts w:ascii="HelveticaNeue-Light" w:hAnsi="HelveticaNeue-Light" w:cs="HelveticaNeue-Light"/>
                              <w:sz w:val="10"/>
                            </w:rPr>
                            <w:t>EJ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DFD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82pt;margin-top:2.8pt;width:45.0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" filled="f" stroked="f">
              <v:textbox inset=",7.2pt,,7.2pt">
                <w:txbxContent>
                  <w:p w14:paraId="304871F0" w14:textId="77777777" w:rsidR="00107A7F" w:rsidRPr="004A4BF8" w:rsidRDefault="00107A7F" w:rsidP="00D86793">
                    <w:pPr>
                      <w:rPr>
                        <w:rFonts w:ascii="HelveticaNeue-Light" w:hAnsi="HelveticaNeue-Light" w:cs="HelveticaNeue-Light"/>
                        <w:sz w:val="10"/>
                      </w:rPr>
                    </w:pPr>
                    <w:r w:rsidRPr="004A4BF8">
                      <w:rPr>
                        <w:rFonts w:ascii="HelveticaNeue-Light" w:hAnsi="HelveticaNeue-Light" w:cs="HelveticaNeue-Light"/>
                        <w:sz w:val="10"/>
                      </w:rPr>
                      <w:t>Accueil</w:t>
                    </w:r>
                  </w:p>
                  <w:p w14:paraId="6647C4B3" w14:textId="77777777" w:rsidR="00107A7F" w:rsidRPr="004A4BF8" w:rsidRDefault="00107A7F" w:rsidP="00D86793">
                    <w:pPr>
                      <w:rPr>
                        <w:rFonts w:ascii="HelveticaNeue-Light" w:hAnsi="HelveticaNeue-Light" w:cs="HelveticaNeue-Light"/>
                        <w:sz w:val="10"/>
                      </w:rPr>
                    </w:pPr>
                    <w:r w:rsidRPr="004A4BF8">
                      <w:rPr>
                        <w:rFonts w:ascii="HelveticaNeue-Light" w:hAnsi="HelveticaNeue-Light" w:cs="HelveticaNeue-Light"/>
                        <w:sz w:val="10"/>
                      </w:rPr>
                      <w:t>État-civil</w:t>
                    </w:r>
                  </w:p>
                  <w:p w14:paraId="6A51EFED" w14:textId="77777777" w:rsidR="00107A7F" w:rsidRPr="004A4BF8" w:rsidRDefault="00107A7F" w:rsidP="00D86793">
                    <w:pPr>
                      <w:rPr>
                        <w:sz w:val="10"/>
                      </w:rPr>
                    </w:pPr>
                    <w:r w:rsidRPr="004A4BF8">
                      <w:rPr>
                        <w:rFonts w:ascii="HelveticaNeue-Light" w:hAnsi="HelveticaNeue-Light" w:cs="HelveticaNeue-Light"/>
                        <w:sz w:val="10"/>
                      </w:rPr>
                      <w:t>EJ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78DAA50" wp14:editId="60CB6426">
          <wp:simplePos x="0" y="0"/>
          <wp:positionH relativeFrom="column">
            <wp:posOffset>586105</wp:posOffset>
          </wp:positionH>
          <wp:positionV relativeFrom="paragraph">
            <wp:posOffset>35560</wp:posOffset>
          </wp:positionV>
          <wp:extent cx="457200" cy="558800"/>
          <wp:effectExtent l="25400" t="0" r="0" b="0"/>
          <wp:wrapThrough wrapText="bothSides">
            <wp:wrapPolygon edited="0">
              <wp:start x="-1200" y="0"/>
              <wp:lineTo x="-1200" y="20618"/>
              <wp:lineTo x="21600" y="20618"/>
              <wp:lineTo x="21600" y="0"/>
              <wp:lineTo x="-1200" y="0"/>
            </wp:wrapPolygon>
          </wp:wrapThrough>
          <wp:docPr id="1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SC_Code_couleu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200" cy="5588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="009B3C7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CE02A2" wp14:editId="201F9978">
              <wp:simplePos x="0" y="0"/>
              <wp:positionH relativeFrom="column">
                <wp:posOffset>1157605</wp:posOffset>
              </wp:positionH>
              <wp:positionV relativeFrom="paragraph">
                <wp:posOffset>36195</wp:posOffset>
              </wp:positionV>
              <wp:extent cx="5355590" cy="475615"/>
              <wp:effectExtent l="0" t="3175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559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D2533" w14:textId="77777777" w:rsidR="00107A7F" w:rsidRDefault="00107A7F" w:rsidP="00591247">
                          <w:pPr>
                            <w:pStyle w:val="Paragraphestandard"/>
                            <w:jc w:val="center"/>
                            <w:rPr>
                              <w:rFonts w:ascii="TriplexSansExtrabold" w:hAnsi="TriplexSansExtrabold" w:cs="TriplexSans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iplexSansExtrabold" w:hAnsi="TriplexSansExtrabold" w:cs="TriplexSansExtrabold"/>
                              <w:sz w:val="20"/>
                              <w:szCs w:val="20"/>
                            </w:rPr>
                            <w:t>Mairie d’ Étiolles   1 rue de Thouars   91450 Étiolles</w:t>
                          </w:r>
                        </w:p>
                        <w:p w14:paraId="375908B1" w14:textId="77777777" w:rsidR="00107A7F" w:rsidRPr="006527F1" w:rsidRDefault="00107A7F" w:rsidP="00591247">
                          <w:pPr>
                            <w:pStyle w:val="Paragraphestandard"/>
                            <w:jc w:val="center"/>
                            <w:rPr>
                              <w:rFonts w:ascii="TriplexSansLight" w:hAnsi="TriplexSansLight" w:cs="TriplexSans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iplexSansLight" w:hAnsi="TriplexSansLight" w:cs="TriplexSansLight"/>
                              <w:sz w:val="20"/>
                              <w:szCs w:val="20"/>
                            </w:rPr>
                            <w:t>Tél. 01 60 75 03 09   fax. 01 69 89 07 56   mairie@etiolles.</w:t>
                          </w:r>
                          <w:r w:rsidRPr="004A7A3C">
                            <w:rPr>
                              <w:rFonts w:ascii="TriplexSansLight" w:hAnsi="TriplexSansLight" w:cs="TriplexSansLight"/>
                              <w:color w:val="auto"/>
                              <w:sz w:val="20"/>
                              <w:szCs w:val="20"/>
                            </w:rPr>
                            <w:t xml:space="preserve">fr   </w:t>
                          </w:r>
                          <w:r w:rsidRPr="000D766C">
                            <w:rPr>
                              <w:rFonts w:ascii="TriplexSansLight" w:hAnsi="TriplexSansLight" w:cs="TriplexSansLight"/>
                              <w:color w:val="CD0031"/>
                              <w:sz w:val="20"/>
                              <w:szCs w:val="20"/>
                            </w:rPr>
                            <w:t>www.</w:t>
                          </w:r>
                          <w:r w:rsidRPr="000D766C">
                            <w:rPr>
                              <w:rFonts w:ascii="TriplexSansExtrabold" w:hAnsi="TriplexSansExtrabold" w:cs="TriplexSansExtrabold"/>
                              <w:color w:val="CD0031"/>
                              <w:sz w:val="20"/>
                              <w:szCs w:val="20"/>
                            </w:rPr>
                            <w:t>etiolles.fr</w:t>
                          </w:r>
                        </w:p>
                        <w:p w14:paraId="6DAF4F2E" w14:textId="77777777" w:rsidR="00107A7F" w:rsidRPr="00591247" w:rsidRDefault="00107A7F" w:rsidP="0059124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E02A2" id="Text Box 1" o:spid="_x0000_s1030" type="#_x0000_t202" style="position:absolute;margin-left:91.15pt;margin-top:2.85pt;width:421.7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" filled="f" stroked="f">
              <v:textbox inset=",7.2pt,,7.2pt">
                <w:txbxContent>
                  <w:p w14:paraId="740D2533" w14:textId="77777777" w:rsidR="00107A7F" w:rsidRDefault="00107A7F" w:rsidP="00591247">
                    <w:pPr>
                      <w:pStyle w:val="Paragraphestandard"/>
                      <w:jc w:val="center"/>
                      <w:rPr>
                        <w:rFonts w:ascii="TriplexSansExtrabold" w:hAnsi="TriplexSansExtrabold" w:cs="TriplexSansExtrabold"/>
                        <w:sz w:val="20"/>
                        <w:szCs w:val="20"/>
                      </w:rPr>
                    </w:pPr>
                    <w:r>
                      <w:rPr>
                        <w:rFonts w:ascii="TriplexSansExtrabold" w:hAnsi="TriplexSansExtrabold" w:cs="TriplexSansExtrabold"/>
                        <w:sz w:val="20"/>
                        <w:szCs w:val="20"/>
                      </w:rPr>
                      <w:t>Mairie d’ Étiolles   1 rue de Thouars   91450 Étiolles</w:t>
                    </w:r>
                  </w:p>
                  <w:p w14:paraId="375908B1" w14:textId="77777777" w:rsidR="00107A7F" w:rsidRPr="006527F1" w:rsidRDefault="00107A7F" w:rsidP="00591247">
                    <w:pPr>
                      <w:pStyle w:val="Paragraphestandard"/>
                      <w:jc w:val="center"/>
                      <w:rPr>
                        <w:rFonts w:ascii="TriplexSansLight" w:hAnsi="TriplexSansLight" w:cs="TriplexSansLight"/>
                        <w:sz w:val="20"/>
                        <w:szCs w:val="20"/>
                      </w:rPr>
                    </w:pPr>
                    <w:r>
                      <w:rPr>
                        <w:rFonts w:ascii="TriplexSansLight" w:hAnsi="TriplexSansLight" w:cs="TriplexSansLight"/>
                        <w:sz w:val="20"/>
                        <w:szCs w:val="20"/>
                      </w:rPr>
                      <w:t>Tél. 01 60 75 03 09   fax. 01 69 89 07 56   mairie@etiolles.</w:t>
                    </w:r>
                    <w:r w:rsidRPr="004A7A3C">
                      <w:rPr>
                        <w:rFonts w:ascii="TriplexSansLight" w:hAnsi="TriplexSansLight" w:cs="TriplexSansLight"/>
                        <w:color w:val="auto"/>
                        <w:sz w:val="20"/>
                        <w:szCs w:val="20"/>
                      </w:rPr>
                      <w:t xml:space="preserve">fr   </w:t>
                    </w:r>
                    <w:r w:rsidRPr="000D766C">
                      <w:rPr>
                        <w:rFonts w:ascii="TriplexSansLight" w:hAnsi="TriplexSansLight" w:cs="TriplexSansLight"/>
                        <w:color w:val="CD0031"/>
                        <w:sz w:val="20"/>
                        <w:szCs w:val="20"/>
                      </w:rPr>
                      <w:t>www.</w:t>
                    </w:r>
                    <w:r w:rsidRPr="000D766C">
                      <w:rPr>
                        <w:rFonts w:ascii="TriplexSansExtrabold" w:hAnsi="TriplexSansExtrabold" w:cs="TriplexSansExtrabold"/>
                        <w:color w:val="CD0031"/>
                        <w:sz w:val="20"/>
                        <w:szCs w:val="20"/>
                      </w:rPr>
                      <w:t>etiolles.fr</w:t>
                    </w:r>
                  </w:p>
                  <w:p w14:paraId="6DAF4F2E" w14:textId="77777777" w:rsidR="00107A7F" w:rsidRPr="00591247" w:rsidRDefault="00107A7F" w:rsidP="00591247"/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7171" w14:textId="4EFAA235" w:rsidR="00107A7F" w:rsidRDefault="009B3C7A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23B077" wp14:editId="0F97D608">
              <wp:simplePos x="0" y="0"/>
              <wp:positionH relativeFrom="column">
                <wp:posOffset>1284605</wp:posOffset>
              </wp:positionH>
              <wp:positionV relativeFrom="paragraph">
                <wp:posOffset>35560</wp:posOffset>
              </wp:positionV>
              <wp:extent cx="5355590" cy="475615"/>
              <wp:effectExtent l="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559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DA6DC" w14:textId="77777777" w:rsidR="00107A7F" w:rsidRDefault="00107A7F" w:rsidP="00336945">
                          <w:pPr>
                            <w:pStyle w:val="Paragraphestandard"/>
                            <w:jc w:val="center"/>
                            <w:rPr>
                              <w:rFonts w:ascii="TriplexSansExtrabold" w:hAnsi="TriplexSansExtrabold" w:cs="TriplexSans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iplexSansExtrabold" w:hAnsi="TriplexSansExtrabold" w:cs="TriplexSansExtrabold"/>
                              <w:sz w:val="20"/>
                              <w:szCs w:val="20"/>
                            </w:rPr>
                            <w:t>Mairie d’ Étiolles   1 rue de Thouars   91450 Étiolles</w:t>
                          </w:r>
                        </w:p>
                        <w:p w14:paraId="46A73770" w14:textId="77777777" w:rsidR="00107A7F" w:rsidRPr="006527F1" w:rsidRDefault="00107A7F" w:rsidP="00336945">
                          <w:pPr>
                            <w:pStyle w:val="Paragraphestandard"/>
                            <w:jc w:val="center"/>
                            <w:rPr>
                              <w:rFonts w:ascii="TriplexSansLight" w:hAnsi="TriplexSansLight" w:cs="TriplexSans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iplexSansLight" w:hAnsi="TriplexSansLight" w:cs="TriplexSansLight"/>
                              <w:sz w:val="20"/>
                              <w:szCs w:val="20"/>
                            </w:rPr>
                            <w:t>tél. 01 60 75 03 09   fax. 01 69 89 07 56   mairie@etiolles.</w:t>
                          </w:r>
                          <w:r w:rsidRPr="004A7A3C">
                            <w:rPr>
                              <w:rFonts w:ascii="TriplexSansLight" w:hAnsi="TriplexSansLight" w:cs="TriplexSansLight"/>
                              <w:color w:val="auto"/>
                              <w:sz w:val="20"/>
                              <w:szCs w:val="20"/>
                            </w:rPr>
                            <w:t xml:space="preserve">fr   </w:t>
                          </w:r>
                          <w:r w:rsidRPr="000D766C">
                            <w:rPr>
                              <w:rFonts w:ascii="TriplexSansLight" w:hAnsi="TriplexSansLight" w:cs="TriplexSansLight"/>
                              <w:color w:val="CD0031"/>
                              <w:sz w:val="20"/>
                              <w:szCs w:val="20"/>
                            </w:rPr>
                            <w:t>www.</w:t>
                          </w:r>
                          <w:r w:rsidRPr="000D766C">
                            <w:rPr>
                              <w:rFonts w:ascii="TriplexSansExtrabold" w:hAnsi="TriplexSansExtrabold" w:cs="TriplexSansExtrabold"/>
                              <w:color w:val="CD0031"/>
                              <w:sz w:val="20"/>
                              <w:szCs w:val="20"/>
                            </w:rPr>
                            <w:t>etiolles.fr</w:t>
                          </w:r>
                        </w:p>
                        <w:p w14:paraId="1806A4A6" w14:textId="77777777" w:rsidR="00107A7F" w:rsidRPr="00591247" w:rsidRDefault="00107A7F" w:rsidP="0033694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3B07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01.15pt;margin-top:2.8pt;width:421.7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" filled="f" stroked="f">
              <v:textbox inset=",7.2pt,,7.2pt">
                <w:txbxContent>
                  <w:p w14:paraId="616DA6DC" w14:textId="77777777" w:rsidR="00107A7F" w:rsidRDefault="00107A7F" w:rsidP="00336945">
                    <w:pPr>
                      <w:pStyle w:val="Paragraphestandard"/>
                      <w:jc w:val="center"/>
                      <w:rPr>
                        <w:rFonts w:ascii="TriplexSansExtrabold" w:hAnsi="TriplexSansExtrabold" w:cs="TriplexSansExtrabold"/>
                        <w:sz w:val="20"/>
                        <w:szCs w:val="20"/>
                      </w:rPr>
                    </w:pPr>
                    <w:r>
                      <w:rPr>
                        <w:rFonts w:ascii="TriplexSansExtrabold" w:hAnsi="TriplexSansExtrabold" w:cs="TriplexSansExtrabold"/>
                        <w:sz w:val="20"/>
                        <w:szCs w:val="20"/>
                      </w:rPr>
                      <w:t>Mairie d’ Étiolles   1 rue de Thouars   91450 Étiolles</w:t>
                    </w:r>
                  </w:p>
                  <w:p w14:paraId="46A73770" w14:textId="77777777" w:rsidR="00107A7F" w:rsidRPr="006527F1" w:rsidRDefault="00107A7F" w:rsidP="00336945">
                    <w:pPr>
                      <w:pStyle w:val="Paragraphestandard"/>
                      <w:jc w:val="center"/>
                      <w:rPr>
                        <w:rFonts w:ascii="TriplexSansLight" w:hAnsi="TriplexSansLight" w:cs="TriplexSansLight"/>
                        <w:sz w:val="20"/>
                        <w:szCs w:val="20"/>
                      </w:rPr>
                    </w:pPr>
                    <w:r>
                      <w:rPr>
                        <w:rFonts w:ascii="TriplexSansLight" w:hAnsi="TriplexSansLight" w:cs="TriplexSansLight"/>
                        <w:sz w:val="20"/>
                        <w:szCs w:val="20"/>
                      </w:rPr>
                      <w:t>tél. 01 60 75 03 09   fax. 01 69 89 07 56   mairie@etiolles.</w:t>
                    </w:r>
                    <w:r w:rsidRPr="004A7A3C">
                      <w:rPr>
                        <w:rFonts w:ascii="TriplexSansLight" w:hAnsi="TriplexSansLight" w:cs="TriplexSansLight"/>
                        <w:color w:val="auto"/>
                        <w:sz w:val="20"/>
                        <w:szCs w:val="20"/>
                      </w:rPr>
                      <w:t xml:space="preserve">fr   </w:t>
                    </w:r>
                    <w:r w:rsidRPr="000D766C">
                      <w:rPr>
                        <w:rFonts w:ascii="TriplexSansLight" w:hAnsi="TriplexSansLight" w:cs="TriplexSansLight"/>
                        <w:color w:val="CD0031"/>
                        <w:sz w:val="20"/>
                        <w:szCs w:val="20"/>
                      </w:rPr>
                      <w:t>www.</w:t>
                    </w:r>
                    <w:r w:rsidRPr="000D766C">
                      <w:rPr>
                        <w:rFonts w:ascii="TriplexSansExtrabold" w:hAnsi="TriplexSansExtrabold" w:cs="TriplexSansExtrabold"/>
                        <w:color w:val="CD0031"/>
                        <w:sz w:val="20"/>
                        <w:szCs w:val="20"/>
                      </w:rPr>
                      <w:t>etiolles.fr</w:t>
                    </w:r>
                  </w:p>
                  <w:p w14:paraId="1806A4A6" w14:textId="77777777" w:rsidR="00107A7F" w:rsidRPr="00591247" w:rsidRDefault="00107A7F" w:rsidP="00336945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0008B" w14:textId="77777777" w:rsidR="00C57527" w:rsidRDefault="00C57527" w:rsidP="00854825">
      <w:r>
        <w:separator/>
      </w:r>
    </w:p>
  </w:footnote>
  <w:footnote w:type="continuationSeparator" w:id="0">
    <w:p w14:paraId="634C2F32" w14:textId="77777777" w:rsidR="00C57527" w:rsidRDefault="00C57527" w:rsidP="0085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B033B" w14:textId="77777777" w:rsidR="00107A7F" w:rsidRDefault="00107A7F" w:rsidP="00460A75">
    <w:pPr>
      <w:pStyle w:val="En-tte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D0FBE" w14:textId="77777777" w:rsidR="00107A7F" w:rsidRDefault="00107A7F" w:rsidP="007E5923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7B47F237" wp14:editId="12242171">
          <wp:extent cx="969264" cy="1008888"/>
          <wp:effectExtent l="25400" t="0" r="0" b="0"/>
          <wp:docPr id="3" name="Image 2" descr="logoETIOLLES_RVB_28mm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TIOLLES_RVB_28mm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264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rokecolor="none [3213]">
      <v:stroke color="none [3213]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D2"/>
    <w:rsid w:val="00005B1B"/>
    <w:rsid w:val="0001342C"/>
    <w:rsid w:val="0002637A"/>
    <w:rsid w:val="000353AC"/>
    <w:rsid w:val="000415C9"/>
    <w:rsid w:val="000513E9"/>
    <w:rsid w:val="00051868"/>
    <w:rsid w:val="00066673"/>
    <w:rsid w:val="00073139"/>
    <w:rsid w:val="00083442"/>
    <w:rsid w:val="000834FC"/>
    <w:rsid w:val="0008398B"/>
    <w:rsid w:val="000970B7"/>
    <w:rsid w:val="000A2B4D"/>
    <w:rsid w:val="000A4087"/>
    <w:rsid w:val="000D766C"/>
    <w:rsid w:val="000F0470"/>
    <w:rsid w:val="00107A7F"/>
    <w:rsid w:val="00110385"/>
    <w:rsid w:val="001216BE"/>
    <w:rsid w:val="00130835"/>
    <w:rsid w:val="00147FF0"/>
    <w:rsid w:val="00156C25"/>
    <w:rsid w:val="001833A5"/>
    <w:rsid w:val="00183C22"/>
    <w:rsid w:val="001841D8"/>
    <w:rsid w:val="00186C0A"/>
    <w:rsid w:val="0019324B"/>
    <w:rsid w:val="001A0233"/>
    <w:rsid w:val="001C6513"/>
    <w:rsid w:val="00214802"/>
    <w:rsid w:val="002202B2"/>
    <w:rsid w:val="00224FFC"/>
    <w:rsid w:val="002303BC"/>
    <w:rsid w:val="00234D85"/>
    <w:rsid w:val="00236C27"/>
    <w:rsid w:val="002406A7"/>
    <w:rsid w:val="00246AA0"/>
    <w:rsid w:val="00253332"/>
    <w:rsid w:val="00260077"/>
    <w:rsid w:val="002A33EC"/>
    <w:rsid w:val="002A4178"/>
    <w:rsid w:val="002B6F25"/>
    <w:rsid w:val="002D0EA4"/>
    <w:rsid w:val="002F3CAF"/>
    <w:rsid w:val="00310A32"/>
    <w:rsid w:val="003112F5"/>
    <w:rsid w:val="00312CF8"/>
    <w:rsid w:val="003316B6"/>
    <w:rsid w:val="00336945"/>
    <w:rsid w:val="00346CB0"/>
    <w:rsid w:val="00350F40"/>
    <w:rsid w:val="00362559"/>
    <w:rsid w:val="003713D6"/>
    <w:rsid w:val="003821C0"/>
    <w:rsid w:val="0038785B"/>
    <w:rsid w:val="00390A5F"/>
    <w:rsid w:val="00394337"/>
    <w:rsid w:val="003A0660"/>
    <w:rsid w:val="003B07FB"/>
    <w:rsid w:val="003B64AA"/>
    <w:rsid w:val="003C0F83"/>
    <w:rsid w:val="003E010A"/>
    <w:rsid w:val="003F7199"/>
    <w:rsid w:val="00406E74"/>
    <w:rsid w:val="004117C7"/>
    <w:rsid w:val="00432327"/>
    <w:rsid w:val="00434DF0"/>
    <w:rsid w:val="00435D64"/>
    <w:rsid w:val="00440B66"/>
    <w:rsid w:val="00460117"/>
    <w:rsid w:val="00460A75"/>
    <w:rsid w:val="004676D7"/>
    <w:rsid w:val="00470922"/>
    <w:rsid w:val="00474349"/>
    <w:rsid w:val="004D000C"/>
    <w:rsid w:val="004E22C4"/>
    <w:rsid w:val="00512AD5"/>
    <w:rsid w:val="00530CC9"/>
    <w:rsid w:val="00545F72"/>
    <w:rsid w:val="00550BF7"/>
    <w:rsid w:val="0055543D"/>
    <w:rsid w:val="00570334"/>
    <w:rsid w:val="00574B39"/>
    <w:rsid w:val="0058070E"/>
    <w:rsid w:val="00587F95"/>
    <w:rsid w:val="00591247"/>
    <w:rsid w:val="00591B6C"/>
    <w:rsid w:val="005C7831"/>
    <w:rsid w:val="005D038C"/>
    <w:rsid w:val="005D296A"/>
    <w:rsid w:val="005E250F"/>
    <w:rsid w:val="006023DB"/>
    <w:rsid w:val="00605C81"/>
    <w:rsid w:val="00623607"/>
    <w:rsid w:val="006360B7"/>
    <w:rsid w:val="00636B73"/>
    <w:rsid w:val="00636BDE"/>
    <w:rsid w:val="00656D96"/>
    <w:rsid w:val="00667537"/>
    <w:rsid w:val="006A69AC"/>
    <w:rsid w:val="006B1EDF"/>
    <w:rsid w:val="006C77C6"/>
    <w:rsid w:val="006D31E9"/>
    <w:rsid w:val="006D7BC3"/>
    <w:rsid w:val="00704EB6"/>
    <w:rsid w:val="007315FC"/>
    <w:rsid w:val="007317E7"/>
    <w:rsid w:val="0073202C"/>
    <w:rsid w:val="00732C2F"/>
    <w:rsid w:val="0075727E"/>
    <w:rsid w:val="00787720"/>
    <w:rsid w:val="00793ECE"/>
    <w:rsid w:val="007A0A26"/>
    <w:rsid w:val="007B284A"/>
    <w:rsid w:val="007B32FE"/>
    <w:rsid w:val="007D52A2"/>
    <w:rsid w:val="007D5383"/>
    <w:rsid w:val="007E5923"/>
    <w:rsid w:val="007F15A4"/>
    <w:rsid w:val="008254E7"/>
    <w:rsid w:val="00825D45"/>
    <w:rsid w:val="0082631C"/>
    <w:rsid w:val="00854825"/>
    <w:rsid w:val="008642F3"/>
    <w:rsid w:val="008669F2"/>
    <w:rsid w:val="00875457"/>
    <w:rsid w:val="00882965"/>
    <w:rsid w:val="00892A12"/>
    <w:rsid w:val="00892D29"/>
    <w:rsid w:val="008B5C46"/>
    <w:rsid w:val="008D124D"/>
    <w:rsid w:val="008E7D90"/>
    <w:rsid w:val="008F7B4E"/>
    <w:rsid w:val="00902F19"/>
    <w:rsid w:val="009107FC"/>
    <w:rsid w:val="0091318C"/>
    <w:rsid w:val="009225D2"/>
    <w:rsid w:val="0092731C"/>
    <w:rsid w:val="00941E38"/>
    <w:rsid w:val="009522EE"/>
    <w:rsid w:val="0096093A"/>
    <w:rsid w:val="00963201"/>
    <w:rsid w:val="0097274A"/>
    <w:rsid w:val="00976D85"/>
    <w:rsid w:val="00977E94"/>
    <w:rsid w:val="00987A14"/>
    <w:rsid w:val="009B3C7A"/>
    <w:rsid w:val="009D6FC5"/>
    <w:rsid w:val="009E1439"/>
    <w:rsid w:val="009F0DAB"/>
    <w:rsid w:val="00A231BB"/>
    <w:rsid w:val="00A67925"/>
    <w:rsid w:val="00AC540F"/>
    <w:rsid w:val="00AD0D2D"/>
    <w:rsid w:val="00AE273F"/>
    <w:rsid w:val="00AF2A02"/>
    <w:rsid w:val="00AF5F8A"/>
    <w:rsid w:val="00B04159"/>
    <w:rsid w:val="00B05452"/>
    <w:rsid w:val="00B104AA"/>
    <w:rsid w:val="00B27A6F"/>
    <w:rsid w:val="00B42A5D"/>
    <w:rsid w:val="00B72CDF"/>
    <w:rsid w:val="00B75090"/>
    <w:rsid w:val="00BD41EC"/>
    <w:rsid w:val="00BF695A"/>
    <w:rsid w:val="00BF7140"/>
    <w:rsid w:val="00C218BA"/>
    <w:rsid w:val="00C306E8"/>
    <w:rsid w:val="00C51E2B"/>
    <w:rsid w:val="00C57527"/>
    <w:rsid w:val="00CA2DBC"/>
    <w:rsid w:val="00CA342A"/>
    <w:rsid w:val="00CF3F0D"/>
    <w:rsid w:val="00CF6AD2"/>
    <w:rsid w:val="00D2638D"/>
    <w:rsid w:val="00D364FA"/>
    <w:rsid w:val="00D414B0"/>
    <w:rsid w:val="00D569BB"/>
    <w:rsid w:val="00D74183"/>
    <w:rsid w:val="00D829E0"/>
    <w:rsid w:val="00D82B73"/>
    <w:rsid w:val="00D851BB"/>
    <w:rsid w:val="00D86793"/>
    <w:rsid w:val="00DA1AC8"/>
    <w:rsid w:val="00DD3E0E"/>
    <w:rsid w:val="00DD5FBE"/>
    <w:rsid w:val="00DF0B9E"/>
    <w:rsid w:val="00E11C9C"/>
    <w:rsid w:val="00E120AB"/>
    <w:rsid w:val="00E12A11"/>
    <w:rsid w:val="00E147D2"/>
    <w:rsid w:val="00E223EC"/>
    <w:rsid w:val="00E254AA"/>
    <w:rsid w:val="00E279AB"/>
    <w:rsid w:val="00E27C25"/>
    <w:rsid w:val="00E3270C"/>
    <w:rsid w:val="00E43AE2"/>
    <w:rsid w:val="00E465DA"/>
    <w:rsid w:val="00E51618"/>
    <w:rsid w:val="00E750E6"/>
    <w:rsid w:val="00E80C28"/>
    <w:rsid w:val="00EA7214"/>
    <w:rsid w:val="00EB6C71"/>
    <w:rsid w:val="00ED0254"/>
    <w:rsid w:val="00EE6DC1"/>
    <w:rsid w:val="00EF0406"/>
    <w:rsid w:val="00F00C26"/>
    <w:rsid w:val="00F01BCC"/>
    <w:rsid w:val="00F050CB"/>
    <w:rsid w:val="00F057B7"/>
    <w:rsid w:val="00F17691"/>
    <w:rsid w:val="00F2324B"/>
    <w:rsid w:val="00F44874"/>
    <w:rsid w:val="00F45E12"/>
    <w:rsid w:val="00F648A2"/>
    <w:rsid w:val="00FD1447"/>
    <w:rsid w:val="00FD295E"/>
    <w:rsid w:val="00FD5EDC"/>
    <w:rsid w:val="00FF23F4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none [3213]">
      <v:stroke color="none [3213]"/>
      <v:shadow on="t" opacity="22938f" offset="0"/>
      <v:textbox inset=",7.2pt,,7.2pt"/>
    </o:shapedefaults>
    <o:shapelayout v:ext="edit">
      <o:idmap v:ext="edit" data="1"/>
    </o:shapelayout>
  </w:shapeDefaults>
  <w:decimalSymbol w:val=","/>
  <w:listSeparator w:val=";"/>
  <w14:docId w14:val="792C26F7"/>
  <w15:docId w15:val="{39986261-A898-4E4D-AC23-5AD534EC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AD0"/>
    <w:rPr>
      <w:rFonts w:ascii="Arial" w:hAnsi="Arial"/>
      <w:sz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25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25D2"/>
    <w:rPr>
      <w:rFonts w:ascii="Arial" w:hAnsi="Arial"/>
      <w:sz w:val="24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225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25D2"/>
    <w:rPr>
      <w:rFonts w:ascii="Arial" w:hAnsi="Arial"/>
      <w:sz w:val="24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460A7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E120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117C7"/>
  </w:style>
  <w:style w:type="paragraph" w:styleId="Textedebulles">
    <w:name w:val="Balloon Text"/>
    <w:basedOn w:val="Normal"/>
    <w:link w:val="TextedebullesCar"/>
    <w:uiPriority w:val="99"/>
    <w:semiHidden/>
    <w:unhideWhenUsed/>
    <w:rsid w:val="00B750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090"/>
    <w:rPr>
      <w:rFonts w:ascii="Tahom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851B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51B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51BB"/>
    <w:rPr>
      <w:rFonts w:ascii="Arial" w:hAnsi="Arial"/>
      <w:sz w:val="24"/>
      <w:szCs w:val="2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1B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1BB"/>
    <w:rPr>
      <w:rFonts w:ascii="Arial" w:hAnsi="Arial"/>
      <w:b/>
      <w:bCs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1E8C731F6AC45A68FC3304E68AAEA" ma:contentTypeVersion="7" ma:contentTypeDescription="Crée un document." ma:contentTypeScope="" ma:versionID="8b40c3b23b87fa1085269a43ef87a3a2">
  <xsd:schema xmlns:xsd="http://www.w3.org/2001/XMLSchema" xmlns:xs="http://www.w3.org/2001/XMLSchema" xmlns:p="http://schemas.microsoft.com/office/2006/metadata/properties" xmlns:ns2="cad95983-58bc-4991-a1bf-7bdbe39087b9" xmlns:ns3="21d81779-bd7f-425f-8596-7df56c634cc3" targetNamespace="http://schemas.microsoft.com/office/2006/metadata/properties" ma:root="true" ma:fieldsID="e37e49b96bb68b6da060e4342a0b2ced" ns2:_="" ns3:_="">
    <xsd:import namespace="cad95983-58bc-4991-a1bf-7bdbe39087b9"/>
    <xsd:import namespace="21d81779-bd7f-425f-8596-7df56c634c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5983-58bc-4991-a1bf-7bdbe39087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81779-bd7f-425f-8596-7df56c634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3923E-1139-6346-9B39-F8D13EE13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D8D31-9090-4C82-B896-1138BD075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5F483-64D3-4D2D-BBCD-7AA3F07DE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68035-F5DD-42D0-B6DF-6805324F4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95983-58bc-4991-a1bf-7bdbe39087b9"/>
    <ds:schemaRef ds:uri="21d81779-bd7f-425f-8596-7df56c634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étiolle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renonce</dc:creator>
  <cp:keywords/>
  <cp:lastModifiedBy>Isabelle IUNG</cp:lastModifiedBy>
  <cp:revision>2</cp:revision>
  <cp:lastPrinted>2015-01-06T16:23:00Z</cp:lastPrinted>
  <dcterms:created xsi:type="dcterms:W3CDTF">2020-12-29T08:12:00Z</dcterms:created>
  <dcterms:modified xsi:type="dcterms:W3CDTF">2020-12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1E8C731F6AC45A68FC3304E68AAEA</vt:lpwstr>
  </property>
</Properties>
</file>